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06" w:rsidRDefault="00FC7D06" w:rsidP="00FC7D06">
      <w:pPr>
        <w:jc w:val="righ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ложение 2</w:t>
      </w:r>
    </w:p>
    <w:p w:rsidR="00FC7D06" w:rsidRDefault="00FC7D06" w:rsidP="00FC7D06">
      <w:pPr>
        <w:spacing w:after="120" w:line="240" w:lineRule="auto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орма предложения Поставщика</w:t>
      </w:r>
    </w:p>
    <w:bookmarkStart w:id="0" w:name="_GoBack"/>
    <w:bookmarkStart w:id="1" w:name="_MON_1506247665"/>
    <w:bookmarkEnd w:id="1"/>
    <w:p w:rsidR="00FC7D06" w:rsidRDefault="00FC7D06" w:rsidP="00FC7D06">
      <w:pPr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object w:dxaOrig="27053" w:dyaOrig="14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pt;height:423.75pt" o:ole="">
            <v:imagedata r:id="rId5" o:title=""/>
          </v:shape>
          <o:OLEObject Type="Embed" ProgID="Excel.Sheet.12" ShapeID="_x0000_i1025" DrawAspect="Content" ObjectID="_1517307550" r:id="rId6"/>
        </w:object>
      </w:r>
      <w:bookmarkEnd w:id="0"/>
    </w:p>
    <w:p w:rsidR="00995CF3" w:rsidRDefault="00995CF3"/>
    <w:sectPr w:rsidR="00995CF3" w:rsidSect="00FC7D0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06"/>
    <w:rsid w:val="00995CF3"/>
    <w:rsid w:val="00B66A27"/>
    <w:rsid w:val="00FC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B96A5D-F5F1-4673-8BAB-C6C54F7D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D0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0F6D-7944-48EF-A2B7-A043D1B3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2</dc:creator>
  <cp:lastModifiedBy>Балашкин Михаил</cp:lastModifiedBy>
  <cp:revision>2</cp:revision>
  <dcterms:created xsi:type="dcterms:W3CDTF">2016-02-18T06:33:00Z</dcterms:created>
  <dcterms:modified xsi:type="dcterms:W3CDTF">2016-02-18T06:33:00Z</dcterms:modified>
</cp:coreProperties>
</file>